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29" w:rsidRPr="001B2831" w:rsidRDefault="00001829" w:rsidP="0000182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D7E3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 </w:t>
      </w:r>
      <w:r w:rsidR="00AD7E3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</w:t>
      </w:r>
      <w:r w:rsidR="001B2831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      </w:t>
      </w:r>
      <w:r w:rsidRPr="001B2831">
        <w:rPr>
          <w:rFonts w:ascii="Times New Roman" w:hAnsi="Times New Roman" w:cs="Times New Roman"/>
          <w:b/>
          <w:color w:val="FF0000"/>
          <w:sz w:val="40"/>
          <w:szCs w:val="40"/>
        </w:rPr>
        <w:t>ОБЪЯВЛЕНИЕ</w:t>
      </w:r>
    </w:p>
    <w:p w:rsidR="00AD7E34" w:rsidRPr="001B2831" w:rsidRDefault="00EE3831" w:rsidP="00AD7E3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952A3" w:rsidRPr="001B2831">
        <w:rPr>
          <w:rFonts w:ascii="Times New Roman" w:hAnsi="Times New Roman" w:cs="Times New Roman"/>
          <w:b/>
          <w:sz w:val="28"/>
          <w:szCs w:val="28"/>
        </w:rPr>
        <w:t>24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351" w:rsidRPr="001B2831">
        <w:rPr>
          <w:rFonts w:ascii="Times New Roman" w:hAnsi="Times New Roman" w:cs="Times New Roman"/>
          <w:b/>
          <w:sz w:val="28"/>
          <w:szCs w:val="28"/>
        </w:rPr>
        <w:t>апреля по 24</w:t>
      </w:r>
      <w:r w:rsidRPr="001B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351" w:rsidRPr="001B2831">
        <w:rPr>
          <w:rFonts w:ascii="Times New Roman" w:hAnsi="Times New Roman" w:cs="Times New Roman"/>
          <w:b/>
          <w:sz w:val="28"/>
          <w:szCs w:val="28"/>
        </w:rPr>
        <w:t>мая 2021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1A52" w:rsidRPr="001B283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>остоится общее годовое</w:t>
      </w:r>
      <w:r w:rsidR="00BC3351" w:rsidRPr="001B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831" w:rsidRPr="001B28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351" w:rsidRPr="001B2831">
        <w:rPr>
          <w:rFonts w:ascii="Times New Roman" w:hAnsi="Times New Roman" w:cs="Times New Roman"/>
          <w:b/>
          <w:sz w:val="28"/>
          <w:szCs w:val="28"/>
        </w:rPr>
        <w:t>отчетно-выборное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 xml:space="preserve"> собрание</w:t>
      </w:r>
      <w:r w:rsidRPr="001B2831">
        <w:rPr>
          <w:rFonts w:ascii="Times New Roman" w:hAnsi="Times New Roman" w:cs="Times New Roman"/>
          <w:b/>
          <w:sz w:val="28"/>
          <w:szCs w:val="28"/>
        </w:rPr>
        <w:t xml:space="preserve"> членов кооператива</w:t>
      </w:r>
    </w:p>
    <w:p w:rsidR="00BC3351" w:rsidRPr="001B2831" w:rsidRDefault="00EE3831" w:rsidP="00AD7E3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1">
        <w:rPr>
          <w:rFonts w:ascii="Times New Roman" w:hAnsi="Times New Roman" w:cs="Times New Roman"/>
          <w:b/>
          <w:sz w:val="28"/>
          <w:szCs w:val="28"/>
        </w:rPr>
        <w:t>и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 xml:space="preserve"> собственников жилых помещений  д. № 82</w:t>
      </w:r>
    </w:p>
    <w:p w:rsidR="00EE3831" w:rsidRPr="001B2831" w:rsidRDefault="00BC3351" w:rsidP="00AD7E3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31">
        <w:rPr>
          <w:rFonts w:ascii="Times New Roman" w:hAnsi="Times New Roman" w:cs="Times New Roman"/>
          <w:b/>
          <w:sz w:val="28"/>
          <w:szCs w:val="28"/>
        </w:rPr>
        <w:t xml:space="preserve">ПЖК «Полет» в </w:t>
      </w:r>
      <w:r w:rsidR="00E14E62" w:rsidRPr="001B2831">
        <w:rPr>
          <w:rFonts w:ascii="Times New Roman" w:hAnsi="Times New Roman" w:cs="Times New Roman"/>
          <w:b/>
          <w:sz w:val="28"/>
          <w:szCs w:val="28"/>
        </w:rPr>
        <w:t xml:space="preserve">заочной форме </w:t>
      </w:r>
      <w:r w:rsidR="00EE3831" w:rsidRPr="001B2831">
        <w:rPr>
          <w:rFonts w:ascii="Times New Roman" w:hAnsi="Times New Roman" w:cs="Times New Roman"/>
          <w:b/>
          <w:sz w:val="28"/>
          <w:szCs w:val="28"/>
        </w:rPr>
        <w:t>голосования.</w:t>
      </w:r>
    </w:p>
    <w:p w:rsidR="00EE3831" w:rsidRPr="001B2831" w:rsidRDefault="00BC3351" w:rsidP="00091A5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B2831">
        <w:rPr>
          <w:rFonts w:ascii="Times New Roman" w:hAnsi="Times New Roman" w:cs="Times New Roman"/>
          <w:sz w:val="28"/>
          <w:szCs w:val="28"/>
        </w:rPr>
        <w:t xml:space="preserve"> </w:t>
      </w:r>
      <w:r w:rsidR="00580CBF" w:rsidRPr="001B2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638DB" w:rsidRPr="001B2831" w:rsidRDefault="002638DB" w:rsidP="002638DB">
      <w:pPr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ждение Отчёта правления о результатах финансово-хозяйственной деятельности  ПЖК «Полёт» за 2020 г. и задачи по управлению домом на 2021 г.</w:t>
      </w:r>
    </w:p>
    <w:p w:rsidR="002638DB" w:rsidRPr="001B2831" w:rsidRDefault="002638DB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ждение годовой бухгалтерской отчетности ПЖК «Полет», Отчета о выполнении финансового плана (сметы доходов и расходов)  за 2020 г. </w:t>
      </w:r>
    </w:p>
    <w:p w:rsidR="002638DB" w:rsidRPr="001B2831" w:rsidRDefault="002638DB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рждение отчета ревизионной комиссии  по  результатам финансово-хозяйственной деятельности ПЖК «Полет» за 2020 год.</w:t>
      </w:r>
    </w:p>
    <w:p w:rsidR="002638DB" w:rsidRPr="001B2831" w:rsidRDefault="002638DB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ждение сметы доходов и расходов на содержание и ремонт общего имущества   ПЖК «Полет» на 2021г.</w:t>
      </w:r>
    </w:p>
    <w:p w:rsidR="00580CBF" w:rsidRPr="001B2831" w:rsidRDefault="00430966" w:rsidP="000018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 решения</w:t>
      </w:r>
      <w:r w:rsidR="002638DB"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пособа формирования фонда капитального ремонта и переходе со специального счета на счет Регионального оператора.</w:t>
      </w:r>
    </w:p>
    <w:p w:rsidR="002638DB" w:rsidRPr="001B2831" w:rsidRDefault="00001829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8DB"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нового состава правления ПЖК «Полет».</w:t>
      </w:r>
    </w:p>
    <w:p w:rsidR="002638DB" w:rsidRPr="001B2831" w:rsidRDefault="00001829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38DB"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 списка новых членов кооператива </w:t>
      </w:r>
    </w:p>
    <w:p w:rsidR="002638DB" w:rsidRPr="001B2831" w:rsidRDefault="00001829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38DB"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предоставления арендаторам   рекламного  поля на фасаде </w:t>
      </w:r>
    </w:p>
    <w:p w:rsidR="002638DB" w:rsidRPr="001B2831" w:rsidRDefault="002638DB" w:rsidP="002638D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№ 82.</w:t>
      </w:r>
    </w:p>
    <w:p w:rsidR="00CB5583" w:rsidRPr="001B2831" w:rsidRDefault="00CB5583" w:rsidP="00853DA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83" w:rsidRPr="001B2831" w:rsidRDefault="00CB5583" w:rsidP="00CB558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B2831">
        <w:rPr>
          <w:rFonts w:ascii="Times New Roman" w:hAnsi="Times New Roman" w:cs="Times New Roman"/>
          <w:sz w:val="28"/>
          <w:szCs w:val="28"/>
        </w:rPr>
        <w:t>Бланки решений будут раздаваться в подъездах на 1-ом этаже 12-13 апреля с 18</w:t>
      </w:r>
      <w:r w:rsidR="00397492" w:rsidRPr="001B2831">
        <w:rPr>
          <w:rFonts w:ascii="Times New Roman" w:hAnsi="Times New Roman" w:cs="Times New Roman"/>
          <w:sz w:val="28"/>
          <w:szCs w:val="28"/>
        </w:rPr>
        <w:t>-00 ч.</w:t>
      </w:r>
      <w:r w:rsidRPr="001B2831">
        <w:rPr>
          <w:rFonts w:ascii="Times New Roman" w:hAnsi="Times New Roman" w:cs="Times New Roman"/>
          <w:sz w:val="28"/>
          <w:szCs w:val="28"/>
        </w:rPr>
        <w:t xml:space="preserve"> </w:t>
      </w:r>
      <w:r w:rsidR="00397492" w:rsidRPr="001B2831">
        <w:rPr>
          <w:rFonts w:ascii="Times New Roman" w:hAnsi="Times New Roman" w:cs="Times New Roman"/>
          <w:sz w:val="28"/>
          <w:szCs w:val="28"/>
        </w:rPr>
        <w:t>до 21-00 ч.</w:t>
      </w:r>
    </w:p>
    <w:p w:rsidR="00EE3831" w:rsidRPr="001B2831" w:rsidRDefault="00181694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831" w:rsidRDefault="00397492" w:rsidP="0039749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B2831">
        <w:rPr>
          <w:rFonts w:ascii="Times New Roman" w:hAnsi="Times New Roman" w:cs="Times New Roman"/>
          <w:sz w:val="28"/>
          <w:szCs w:val="28"/>
        </w:rPr>
        <w:t xml:space="preserve">     </w:t>
      </w:r>
      <w:r w:rsidR="00CB5583" w:rsidRPr="001B2831">
        <w:rPr>
          <w:rFonts w:ascii="Times New Roman" w:hAnsi="Times New Roman" w:cs="Times New Roman"/>
          <w:sz w:val="28"/>
          <w:szCs w:val="28"/>
        </w:rPr>
        <w:t xml:space="preserve">Заполненные Бланки решений необходимо опустить в урну для голосования, находящуюся в помещении ПЖК «Полет» у дежурного диспетчера ежедневно с 10-00 до 22-00 по адресу:  г. Люберцы, ул. 3-е Почтовое отделение, д. № 82. </w:t>
      </w:r>
    </w:p>
    <w:p w:rsidR="00E14E62" w:rsidRPr="001B2831" w:rsidRDefault="00091A52">
      <w:pPr>
        <w:rPr>
          <w:rFonts w:ascii="Times New Roman" w:hAnsi="Times New Roman" w:cs="Times New Roman"/>
          <w:sz w:val="28"/>
          <w:szCs w:val="28"/>
        </w:rPr>
      </w:pPr>
      <w:r w:rsidRPr="001B28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389F" w:rsidRPr="001B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B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32389F" w:rsidRPr="001B2831">
        <w:rPr>
          <w:rFonts w:ascii="Times New Roman" w:hAnsi="Times New Roman" w:cs="Times New Roman"/>
          <w:sz w:val="28"/>
          <w:szCs w:val="28"/>
        </w:rPr>
        <w:t xml:space="preserve"> Правление ПЖК «Полет»</w:t>
      </w:r>
    </w:p>
    <w:sectPr w:rsidR="00E14E62" w:rsidRPr="001B2831" w:rsidSect="00AD7E34"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62"/>
    <w:rsid w:val="00001829"/>
    <w:rsid w:val="00091A52"/>
    <w:rsid w:val="00181694"/>
    <w:rsid w:val="00194F1D"/>
    <w:rsid w:val="001B2831"/>
    <w:rsid w:val="001E0281"/>
    <w:rsid w:val="002638DB"/>
    <w:rsid w:val="002E4968"/>
    <w:rsid w:val="0032389F"/>
    <w:rsid w:val="0035536C"/>
    <w:rsid w:val="00397492"/>
    <w:rsid w:val="00430966"/>
    <w:rsid w:val="00580CBF"/>
    <w:rsid w:val="006059AA"/>
    <w:rsid w:val="006952A3"/>
    <w:rsid w:val="00773AAB"/>
    <w:rsid w:val="007B4566"/>
    <w:rsid w:val="008248D0"/>
    <w:rsid w:val="00853DA5"/>
    <w:rsid w:val="00966A03"/>
    <w:rsid w:val="009C53A0"/>
    <w:rsid w:val="009E6E0E"/>
    <w:rsid w:val="00A5627D"/>
    <w:rsid w:val="00A86818"/>
    <w:rsid w:val="00AA6C21"/>
    <w:rsid w:val="00AD7E34"/>
    <w:rsid w:val="00B429E9"/>
    <w:rsid w:val="00BC3351"/>
    <w:rsid w:val="00CB5583"/>
    <w:rsid w:val="00D920D7"/>
    <w:rsid w:val="00DB0239"/>
    <w:rsid w:val="00E14E62"/>
    <w:rsid w:val="00E2112C"/>
    <w:rsid w:val="00EA0DB1"/>
    <w:rsid w:val="00EE3831"/>
    <w:rsid w:val="00F30BA6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D47E-58B4-4230-BEA6-6D4AD70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2T09:00:00Z</cp:lastPrinted>
  <dcterms:created xsi:type="dcterms:W3CDTF">2021-04-02T10:08:00Z</dcterms:created>
  <dcterms:modified xsi:type="dcterms:W3CDTF">2021-04-02T10:10:00Z</dcterms:modified>
</cp:coreProperties>
</file>